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1674, Москва г, Некрасовка, Покровская ул., дом № 3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710219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552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41,16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1,8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59,3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0,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2,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8,387</w:t>
            </w:r>
          </w:p>
        </w:tc>
      </w:tr>
    </w:tbl>
    <w:p w:rsidR="00CA215F" w:rsidRDefault="00CA215F" w:rsidP="00710DB6"/>
    <w:sectPr w:rsidR="00CA215F" w:rsidSect="00710DB6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6E470E"/>
    <w:rsid w:val="007014AA"/>
    <w:rsid w:val="00710219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6FD3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B230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C650-149D-467D-BC93-6D16080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51:00Z</dcterms:created>
  <dcterms:modified xsi:type="dcterms:W3CDTF">2020-01-24T10:06:00Z</dcterms:modified>
</cp:coreProperties>
</file>